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741" w:rsidRPr="00C752FB" w:rsidRDefault="008B7741" w:rsidP="00B71A3D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8B7741">
        <w:rPr>
          <w:noProof/>
          <w:sz w:val="56"/>
          <w:szCs w:val="56"/>
        </w:rPr>
        <w:drawing>
          <wp:inline distT="0" distB="0" distL="0" distR="0">
            <wp:extent cx="5943600" cy="8436610"/>
            <wp:effectExtent l="19050" t="0" r="0" b="0"/>
            <wp:docPr id="3" name="Picture 4" descr="G:\Za Web - pandemija\thumbnai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Za Web - pandemija\thumbnail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984">
        <w:rPr>
          <w:noProof/>
          <w:lang w:val="bs-Latn-BA" w:eastAsia="bs-Latn-BA"/>
        </w:rPr>
        <w:br w:type="page"/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lastRenderedPageBreak/>
        <w:t>Da li dovoljno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komuniciramo s našom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djecom? Da li razumijemo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njihov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emocije? 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oni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naše?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Vrijeme u kućnoj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izolaciji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iskoristimo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kreativno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kvalitetno! Poznavanj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emocija je važno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z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izgradnju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zdrav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ličnosti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djetet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emocionalno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stabiln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osobe. U nadi da vrijem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koj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provodimo s našom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djecom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učinimo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korisnim, u narednih par objava s vam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ćemo, drag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roditelji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drag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djeco, dijeliti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odlomk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našeg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Dnevnik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emocij</w:t>
      </w:r>
      <w:bookmarkStart w:id="0" w:name="_GoBack"/>
      <w:bookmarkEnd w:id="0"/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a, autoric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pedagoginj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psihologinj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Snježan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Petraš, s ciljem da učite o emocijama, razgovarate o njim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jačat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svoj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međusobni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odnos. Počnimo s najplemenitijom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emocijom – ljubav.</w:t>
      </w:r>
    </w:p>
    <w:p w:rsidR="008B7741" w:rsidRDefault="008B7741" w:rsidP="008B774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:rsidR="008B7741" w:rsidRPr="00C752FB" w:rsidRDefault="008B7741" w:rsidP="008B774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Postavit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naredn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pitanj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svom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djetetu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zamolite da odgovor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napiš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papir:</w:t>
      </w:r>
    </w:p>
    <w:p w:rsidR="008B7741" w:rsidRPr="00C752FB" w:rsidRDefault="008B7741" w:rsidP="008B774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- Št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z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t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eb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predstavlj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ljubav?</w:t>
      </w:r>
    </w:p>
    <w:p w:rsidR="008B7741" w:rsidRPr="00C752FB" w:rsidRDefault="008B7741" w:rsidP="008B774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- Kako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pokazuješ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svoju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ljubav, št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radiš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št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govoriš?</w:t>
      </w:r>
    </w:p>
    <w:p w:rsidR="008B7741" w:rsidRPr="00C752FB" w:rsidRDefault="008B7741" w:rsidP="008B774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- Na koji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način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želiš da ti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roditelji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pokažu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svoju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ljubav?</w:t>
      </w:r>
    </w:p>
    <w:p w:rsidR="008B7741" w:rsidRDefault="008B7741" w:rsidP="008B774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:rsidR="008B7741" w:rsidRPr="00C752FB" w:rsidRDefault="008B7741" w:rsidP="008B774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A zatim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roditelji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pišu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odgovor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sljedeć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pitanja:</w:t>
      </w:r>
    </w:p>
    <w:p w:rsidR="008B7741" w:rsidRPr="00C752FB" w:rsidRDefault="008B7741" w:rsidP="008B774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- Št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vaš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dijete</w:t>
      </w:r>
      <w:r w:rsidR="00675687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voli?</w:t>
      </w:r>
    </w:p>
    <w:p w:rsidR="008B7741" w:rsidRPr="00C752FB" w:rsidRDefault="008B7741" w:rsidP="008B774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- Šta je za vas ljubav?</w:t>
      </w:r>
    </w:p>
    <w:p w:rsidR="008B7741" w:rsidRPr="00C752FB" w:rsidRDefault="008B7741" w:rsidP="008B774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- Najviš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st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ponosni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svoj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dijet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kada...</w:t>
      </w:r>
    </w:p>
    <w:p w:rsidR="008B7741" w:rsidRDefault="008B7741" w:rsidP="008B7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:rsidR="008B7741" w:rsidRPr="00C752FB" w:rsidRDefault="008B7741" w:rsidP="008B774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Kad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napišet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odgovor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n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naveden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pitanja, pročitajt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ih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zajedno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i o njim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razgovarajte. </w:t>
      </w:r>
    </w:p>
    <w:p w:rsidR="008B7741" w:rsidRDefault="008B7741" w:rsidP="008B7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:rsidR="008B7741" w:rsidRPr="00C752FB" w:rsidRDefault="008B7741" w:rsidP="008B774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Ne zaboravit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n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zlat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>n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riječi: hvala, oprosti, u pravu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si, volim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kad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razgovaramo, cijenim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što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s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mnom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dijeliš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svoj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emocije...</w:t>
      </w:r>
    </w:p>
    <w:p w:rsidR="008B7741" w:rsidRDefault="008B7741" w:rsidP="008B7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:rsidR="008B7741" w:rsidRPr="00C752FB" w:rsidRDefault="008B7741" w:rsidP="008B7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Z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kraj, uživajte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čitajući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pjesme</w:t>
      </w:r>
      <w:r w:rsidR="00A80C67"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Enes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Kišević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Miroslava</w:t>
      </w:r>
      <w:r>
        <w:rPr>
          <w:rFonts w:ascii="Times New Roman" w:eastAsia="Times New Roman" w:hAnsi="Times New Roman" w:cs="Times New Roman"/>
          <w:color w:val="1D2228"/>
          <w:sz w:val="28"/>
          <w:szCs w:val="28"/>
        </w:rPr>
        <w:t xml:space="preserve"> </w:t>
      </w:r>
      <w:r w:rsidRPr="00C752FB">
        <w:rPr>
          <w:rFonts w:ascii="Times New Roman" w:eastAsia="Times New Roman" w:hAnsi="Times New Roman" w:cs="Times New Roman"/>
          <w:color w:val="1D2228"/>
          <w:sz w:val="28"/>
          <w:szCs w:val="28"/>
        </w:rPr>
        <w:t>Antića!</w:t>
      </w:r>
    </w:p>
    <w:p w:rsidR="00DD0984" w:rsidRPr="00C752FB" w:rsidRDefault="00DD0984" w:rsidP="008B77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D2228"/>
          <w:sz w:val="28"/>
          <w:szCs w:val="28"/>
        </w:rPr>
      </w:pPr>
    </w:p>
    <w:p w:rsidR="00DD0984" w:rsidRPr="00C752FB" w:rsidRDefault="00DD0984" w:rsidP="00DD0984">
      <w:pPr>
        <w:rPr>
          <w:rFonts w:ascii="Times New Roman" w:hAnsi="Times New Roman" w:cs="Times New Roman"/>
          <w:sz w:val="28"/>
          <w:szCs w:val="28"/>
        </w:rPr>
      </w:pPr>
    </w:p>
    <w:p w:rsidR="00DD0984" w:rsidRDefault="00DD0984">
      <w:pPr>
        <w:rPr>
          <w:noProof/>
          <w:lang w:val="bs-Latn-BA" w:eastAsia="bs-Latn-BA"/>
        </w:rPr>
      </w:pPr>
    </w:p>
    <w:p w:rsidR="00BA7479" w:rsidRDefault="00BA7479"/>
    <w:p w:rsidR="00BA7479" w:rsidRDefault="00BA7479">
      <w:r w:rsidRPr="00BA7479">
        <w:rPr>
          <w:noProof/>
        </w:rPr>
        <w:lastRenderedPageBreak/>
        <w:drawing>
          <wp:inline distT="0" distB="0" distL="0" distR="0">
            <wp:extent cx="5943600" cy="8436610"/>
            <wp:effectExtent l="0" t="0" r="0" b="2540"/>
            <wp:docPr id="5" name="Picture 5" descr="G:\Za Web - pandemija\facebook_1586785212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Za Web - pandemija\facebook_15867852120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479" w:rsidRDefault="00BA7479">
      <w:r w:rsidRPr="00BA7479">
        <w:rPr>
          <w:noProof/>
        </w:rPr>
        <w:lastRenderedPageBreak/>
        <w:drawing>
          <wp:inline distT="0" distB="0" distL="0" distR="0">
            <wp:extent cx="5943600" cy="8436610"/>
            <wp:effectExtent l="0" t="0" r="0" b="2540"/>
            <wp:docPr id="6" name="Picture 6" descr="G:\Za Web - pandemija\facebook_1586785246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Za Web - pandemija\facebook_15867852462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479" w:rsidRDefault="00BA7479">
      <w:r w:rsidRPr="00BA7479">
        <w:rPr>
          <w:noProof/>
        </w:rPr>
        <w:lastRenderedPageBreak/>
        <w:drawing>
          <wp:inline distT="0" distB="0" distL="0" distR="0">
            <wp:extent cx="5943600" cy="8436610"/>
            <wp:effectExtent l="0" t="0" r="0" b="2540"/>
            <wp:docPr id="7" name="Picture 7" descr="G:\Za Web - pandemija\facebook_158678528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Za Web - pandemija\facebook_158678528304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479" w:rsidRDefault="00BA7479">
      <w:pPr>
        <w:rPr>
          <w:noProof/>
        </w:rPr>
      </w:pPr>
      <w:r w:rsidRPr="00BA7479">
        <w:rPr>
          <w:noProof/>
        </w:rPr>
        <w:lastRenderedPageBreak/>
        <w:drawing>
          <wp:inline distT="0" distB="0" distL="0" distR="0">
            <wp:extent cx="5943600" cy="8436610"/>
            <wp:effectExtent l="0" t="0" r="0" b="2540"/>
            <wp:docPr id="8" name="Picture 8" descr="G:\Za Web - pandemija\facebook_1586785331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Za Web - pandemija\facebook_158678533125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479" w:rsidRDefault="00F50DAC">
      <w:r w:rsidRPr="00F50DAC">
        <w:rPr>
          <w:noProof/>
        </w:rPr>
        <w:lastRenderedPageBreak/>
        <w:drawing>
          <wp:inline distT="0" distB="0" distL="0" distR="0">
            <wp:extent cx="5943600" cy="8436610"/>
            <wp:effectExtent l="0" t="0" r="0" b="2540"/>
            <wp:docPr id="15" name="Picture 15" descr="G:\Za Web - pandemija\thumbna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Za Web - pandemija\thumbnail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984" w:rsidRPr="00DD0984">
        <w:rPr>
          <w:noProof/>
          <w:lang w:val="bs-Latn-BA" w:eastAsia="bs-Latn-BA"/>
        </w:rPr>
        <w:t xml:space="preserve"> </w:t>
      </w:r>
      <w:r w:rsidR="00DD0984" w:rsidRPr="00DD0984">
        <w:rPr>
          <w:noProof/>
        </w:rPr>
        <w:lastRenderedPageBreak/>
        <w:drawing>
          <wp:inline distT="0" distB="0" distL="0" distR="0">
            <wp:extent cx="5630001" cy="7991475"/>
            <wp:effectExtent l="0" t="0" r="8890" b="0"/>
            <wp:docPr id="2" name="Picture 1" descr="G:\Za Web - pandemija\facebook_1586785407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Za Web - pandemija\facebook_158678540781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069" cy="80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479" w:rsidRPr="00BA7479">
        <w:rPr>
          <w:noProof/>
        </w:rPr>
        <w:lastRenderedPageBreak/>
        <w:drawing>
          <wp:inline distT="0" distB="0" distL="0" distR="0">
            <wp:extent cx="5943600" cy="8436610"/>
            <wp:effectExtent l="0" t="0" r="0" b="2540"/>
            <wp:docPr id="9" name="Picture 9" descr="G:\Za Web - pandemija\facebook_158678537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Za Web - pandemija\facebook_15867853735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AC" w:rsidRDefault="00F50DAC">
      <w:pPr>
        <w:sectPr w:rsidR="00F50DA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7479" w:rsidRDefault="00F50DAC">
      <w:r w:rsidRPr="00F50DAC">
        <w:rPr>
          <w:noProof/>
        </w:rPr>
        <w:lastRenderedPageBreak/>
        <w:drawing>
          <wp:inline distT="0" distB="0" distL="0" distR="0">
            <wp:extent cx="5797762" cy="8229600"/>
            <wp:effectExtent l="19050" t="0" r="0" b="0"/>
            <wp:docPr id="14" name="Picture 14" descr="G:\Za Web - pandemija\facebook_15867854407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Za Web - pandemija\facebook_1586785440713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020" cy="82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7479" w:rsidSect="004F5E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AC" w:rsidRDefault="00F50DAC" w:rsidP="00F50DAC">
      <w:pPr>
        <w:spacing w:after="0" w:line="240" w:lineRule="auto"/>
      </w:pPr>
      <w:r>
        <w:separator/>
      </w:r>
    </w:p>
  </w:endnote>
  <w:endnote w:type="continuationSeparator" w:id="0">
    <w:p w:rsidR="00F50DAC" w:rsidRDefault="00F50DAC" w:rsidP="00F5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AC" w:rsidRDefault="00F50DAC" w:rsidP="00F50DAC">
      <w:pPr>
        <w:spacing w:after="0" w:line="240" w:lineRule="auto"/>
      </w:pPr>
      <w:r>
        <w:separator/>
      </w:r>
    </w:p>
  </w:footnote>
  <w:footnote w:type="continuationSeparator" w:id="0">
    <w:p w:rsidR="00F50DAC" w:rsidRDefault="00F50DAC" w:rsidP="00F50D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479"/>
    <w:rsid w:val="004F5E6D"/>
    <w:rsid w:val="00675687"/>
    <w:rsid w:val="008B7741"/>
    <w:rsid w:val="00A80C67"/>
    <w:rsid w:val="00B71A3D"/>
    <w:rsid w:val="00BA7479"/>
    <w:rsid w:val="00BB36E3"/>
    <w:rsid w:val="00D9288D"/>
    <w:rsid w:val="00DD0984"/>
    <w:rsid w:val="00F50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F98681-DCAE-4994-A779-321060F4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DAC"/>
  </w:style>
  <w:style w:type="paragraph" w:styleId="Footer">
    <w:name w:val="footer"/>
    <w:basedOn w:val="Normal"/>
    <w:link w:val="FooterChar"/>
    <w:uiPriority w:val="99"/>
    <w:unhideWhenUsed/>
    <w:rsid w:val="00F5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DAC"/>
  </w:style>
  <w:style w:type="paragraph" w:styleId="BalloonText">
    <w:name w:val="Balloon Text"/>
    <w:basedOn w:val="Normal"/>
    <w:link w:val="BalloonTextChar"/>
    <w:uiPriority w:val="99"/>
    <w:semiHidden/>
    <w:unhideWhenUsed/>
    <w:rsid w:val="00DD0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D2B8E-3194-4E35-861A-E069AEC5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dc:description/>
  <cp:lastModifiedBy>Goran</cp:lastModifiedBy>
  <cp:revision>4</cp:revision>
  <dcterms:created xsi:type="dcterms:W3CDTF">2020-04-13T21:21:00Z</dcterms:created>
  <dcterms:modified xsi:type="dcterms:W3CDTF">2020-04-14T11:54:00Z</dcterms:modified>
</cp:coreProperties>
</file>